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C7" w:rsidRDefault="005E73C7" w:rsidP="005E73C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73C7" w:rsidRDefault="005E73C7" w:rsidP="005E73C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649" w:type="dxa"/>
        <w:tblLayout w:type="fixed"/>
        <w:tblLook w:val="04A0"/>
      </w:tblPr>
      <w:tblGrid>
        <w:gridCol w:w="1809"/>
        <w:gridCol w:w="4111"/>
        <w:gridCol w:w="2552"/>
        <w:gridCol w:w="2177"/>
      </w:tblGrid>
      <w:tr w:rsidR="005E73C7" w:rsidTr="00235792">
        <w:tc>
          <w:tcPr>
            <w:tcW w:w="1809" w:type="dxa"/>
          </w:tcPr>
          <w:p w:rsidR="005E73C7" w:rsidRDefault="005E73C7" w:rsidP="0023579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111" w:type="dxa"/>
          </w:tcPr>
          <w:p w:rsidR="005E73C7" w:rsidRDefault="005E73C7" w:rsidP="0023579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</w:tcPr>
          <w:p w:rsidR="005E73C7" w:rsidRDefault="005E73C7" w:rsidP="0023579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177" w:type="dxa"/>
          </w:tcPr>
          <w:p w:rsidR="005E73C7" w:rsidRDefault="005E73C7" w:rsidP="0023579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E73C7" w:rsidTr="00235792">
        <w:trPr>
          <w:trHeight w:val="4818"/>
        </w:trPr>
        <w:tc>
          <w:tcPr>
            <w:tcW w:w="1809" w:type="dxa"/>
          </w:tcPr>
          <w:p w:rsidR="005E73C7" w:rsidRPr="00BE0A0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A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E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момент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Аутогенный настрой </w:t>
            </w:r>
          </w:p>
          <w:p w:rsidR="005E73C7" w:rsidRPr="00BE0A0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A01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5E73C7" w:rsidRPr="005A1F3B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хороший, дружный класс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ё получится у нас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графом к нашему уроку будет высказывание русского советского поэта Михаила Васильевича Исаковского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2868B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м лучше, чем глубже человек знает язык, </w:t>
            </w:r>
            <w:r w:rsidRPr="007C4308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т</w:t>
            </w:r>
            <w:r w:rsidRPr="002868B7">
              <w:rPr>
                <w:rFonts w:ascii="Times New Roman" w:hAnsi="Times New Roman" w:cs="Times New Roman"/>
                <w:b/>
                <w:sz w:val="24"/>
                <w:szCs w:val="24"/>
              </w:rPr>
              <w:t>ем богаче, глубже и точнее будут выражены его мысли. Богатство языка - это богатство мыслей</w:t>
            </w:r>
            <w:proofErr w:type="gramStart"/>
            <w:r w:rsidRPr="002868B7">
              <w:rPr>
                <w:rFonts w:ascii="Times New Roman" w:hAnsi="Times New Roman" w:cs="Times New Roman"/>
                <w:b/>
                <w:sz w:val="24"/>
                <w:szCs w:val="24"/>
              </w:rPr>
              <w:t>.»</w:t>
            </w:r>
            <w:proofErr w:type="gramEnd"/>
          </w:p>
          <w:p w:rsidR="005E73C7" w:rsidRPr="00BE0A0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BE0A0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понимаете это высказывание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374D7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4308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28" type="#_x0000_t183" style="position:absolute;margin-left:68.65pt;margin-top:31.55pt;width:37.75pt;height:49.75pt;z-index:251659264" fillcolor="yellow"/>
              </w:pict>
            </w:r>
            <w:r w:rsidR="00B87FD6" w:rsidRPr="003906CA"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27" type="#_x0000_t183" style="position:absolute;margin-left:6.1pt;margin-top:36.65pt;width:45.45pt;height:52.35pt;z-index:251658240" fillcolor="yellow"/>
              </w:pict>
            </w:r>
            <w:r w:rsidR="005E73C7"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на полях в тетради настроение,  с которым вы пришли на урок.  </w:t>
            </w:r>
          </w:p>
          <w:p w:rsidR="005E73C7" w:rsidRDefault="00525E35" w:rsidP="00525E35">
            <w:pPr>
              <w:spacing w:line="2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30" type="#_x0000_t106" style="position:absolute;left:0;text-align:left;margin-left:123.55pt;margin-top:1.2pt;width:75.4pt;height:38.7pt;z-index:251661312" adj="15527,39823" fillcolor="#4f81bd [3204]" strokecolor="#f2f2f2 [3041]" strokeweight="3pt">
                  <v:shadow on="t" type="perspective" color="#243f60 [1604]" opacity=".5" offset="1pt" offset2="-1pt"/>
                  <v:textbox style="mso-next-textbox:#_x0000_s1030">
                    <w:txbxContent>
                      <w:p w:rsidR="00525E35" w:rsidRPr="007C4308" w:rsidRDefault="00525E35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868B7" w:rsidRDefault="007C4308" w:rsidP="00374D78">
            <w:pPr>
              <w:tabs>
                <w:tab w:val="right" w:pos="3895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106" style="position:absolute;margin-left:51.55pt;margin-top:2.95pt;width:1in;height:30.8pt;z-index:251660288" adj=",51195" fillcolor="#4f81bd [3204]" strokecolor="#f2f2f2 [3041]" strokeweight="3pt">
                  <v:shadow on="t" type="perspective" color="#243f60 [1604]" opacity=".5" offset="1pt" offset2="-1pt"/>
                  <v:textbox style="mso-next-textbox:#_x0000_s1029">
                    <w:txbxContent>
                      <w:p w:rsidR="00374D78" w:rsidRPr="00077EC8" w:rsidRDefault="00374D78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</w:pict>
            </w:r>
            <w:r w:rsidR="00374D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FD6" w:rsidRDefault="00B87FD6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чем мы сегодня будем заниматься на уроке?</w:t>
            </w:r>
          </w:p>
          <w:p w:rsidR="00525E35" w:rsidRPr="00BE0A01" w:rsidRDefault="00525E3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73C7" w:rsidRP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68B7">
              <w:rPr>
                <w:rFonts w:ascii="Times New Roman" w:hAnsi="Times New Roman" w:cs="Times New Roman"/>
                <w:sz w:val="24"/>
                <w:szCs w:val="24"/>
              </w:rPr>
              <w:t>дети хором: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мы хороший, дружный класс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всё получится у нас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йдоски</w:t>
            </w:r>
            <w:proofErr w:type="spellEnd"/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BE0A0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A01">
              <w:rPr>
                <w:rFonts w:ascii="Times New Roman" w:hAnsi="Times New Roman" w:cs="Times New Roman"/>
                <w:sz w:val="24"/>
                <w:szCs w:val="24"/>
              </w:rPr>
              <w:t>Высказывают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E0A01">
              <w:rPr>
                <w:rFonts w:ascii="Times New Roman" w:hAnsi="Times New Roman" w:cs="Times New Roman"/>
                <w:sz w:val="24"/>
                <w:szCs w:val="24"/>
              </w:rPr>
              <w:t xml:space="preserve"> м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ют на полях в тетради своё настроение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B7" w:rsidRDefault="002868B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BE0A0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ять те знания, которые получили и узнаем, что-то новое.</w:t>
            </w:r>
          </w:p>
        </w:tc>
        <w:tc>
          <w:tcPr>
            <w:tcW w:w="2177" w:type="dxa"/>
          </w:tcPr>
          <w:p w:rsidR="005E73C7" w:rsidRDefault="005E73C7" w:rsidP="0023579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73C7" w:rsidRDefault="005E73C7" w:rsidP="0023579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включение в учебную деятельность</w:t>
            </w:r>
          </w:p>
          <w:p w:rsidR="00A55F21" w:rsidRDefault="00A55F21" w:rsidP="0023579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5F21" w:rsidRDefault="00A55F21" w:rsidP="0023579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73C7" w:rsidRPr="00297DA2" w:rsidRDefault="005E73C7" w:rsidP="00235792">
            <w:pPr>
              <w:shd w:val="clear" w:color="auto" w:fill="FFFFFF"/>
              <w:spacing w:line="30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е УУД</w:t>
            </w:r>
            <w:proofErr w:type="gramStart"/>
            <w:r w:rsidRPr="00BE0A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297D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97DA2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ность учения;</w:t>
            </w:r>
          </w:p>
          <w:p w:rsidR="005E73C7" w:rsidRPr="00555A26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A2">
              <w:rPr>
                <w:rFonts w:ascii="Times New Roman" w:hAnsi="Times New Roman" w:cs="Times New Roman"/>
                <w:sz w:val="24"/>
                <w:szCs w:val="24"/>
              </w:rPr>
              <w:t>формирование своей точки зрения.</w:t>
            </w:r>
          </w:p>
        </w:tc>
      </w:tr>
      <w:tr w:rsidR="005E73C7" w:rsidTr="00235792">
        <w:tc>
          <w:tcPr>
            <w:tcW w:w="1809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знаний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31FD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 Упражнение в чистописании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4A5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инута</w:t>
            </w: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2.словарная работа</w:t>
            </w: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ый опрос 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111" w:type="dxa"/>
          </w:tcPr>
          <w:p w:rsidR="00EA457D" w:rsidRDefault="00EA457D" w:rsidP="00235792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5E73C7" w:rsidRPr="00384A55" w:rsidRDefault="005E73C7" w:rsidP="00235792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84A55">
              <w:rPr>
                <w:color w:val="000000"/>
              </w:rPr>
              <w:t>Посмотрите, какие буквы мы сегодня будем писать</w:t>
            </w:r>
            <w:r>
              <w:object w:dxaOrig="6944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45pt;height:36.85pt" o:ole="">
                  <v:imagedata r:id="rId5" o:title=""/>
                </v:shape>
                <o:OLEObject Type="Embed" ProgID="PBrush" ShapeID="_x0000_i1025" DrawAspect="Content" ObjectID="_1458824381" r:id="rId6"/>
              </w:object>
            </w: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-Запишите в тетради, п</w:t>
            </w:r>
            <w:r w:rsidRPr="00384A55">
              <w:rPr>
                <w:color w:val="000000"/>
              </w:rPr>
              <w:t>ишите красиво, соблюдайте наклон и высоту букв, обратите внимание на соединение буквы</w:t>
            </w:r>
            <w:r>
              <w:rPr>
                <w:color w:val="000000"/>
              </w:rPr>
              <w:t xml:space="preserve"> к</w:t>
            </w:r>
            <w:r w:rsidRPr="00384A55">
              <w:rPr>
                <w:color w:val="000000"/>
              </w:rPr>
              <w:t>.</w:t>
            </w: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-запишите число, классная работа</w:t>
            </w:r>
          </w:p>
          <w:p w:rsidR="005E73C7" w:rsidRPr="00384A55" w:rsidRDefault="005E73C7" w:rsidP="00235792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  <w:r>
              <w:rPr>
                <w:color w:val="000000"/>
              </w:rPr>
              <w:t>-Какие</w:t>
            </w:r>
            <w:r w:rsidR="00E32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варные слова  начинаю</w:t>
            </w:r>
            <w:r w:rsidRPr="00384A55">
              <w:rPr>
                <w:color w:val="000000"/>
              </w:rPr>
              <w:t xml:space="preserve">тся на букву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 w:rsidRPr="00384A55">
              <w:rPr>
                <w:color w:val="000000"/>
              </w:rPr>
              <w:t>?</w:t>
            </w: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  <w:rPr>
                <w:color w:val="000000"/>
              </w:rPr>
            </w:pP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  <w:r>
              <w:t>-Запишем слова в тетрадь с комментированием и выделением опасных мест.</w:t>
            </w: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</w:p>
          <w:p w:rsidR="00393B3A" w:rsidRDefault="00393B3A" w:rsidP="00235792">
            <w:pPr>
              <w:pStyle w:val="a3"/>
              <w:spacing w:before="0" w:beforeAutospacing="0" w:after="0" w:afterAutospacing="0" w:line="20" w:lineRule="atLeast"/>
            </w:pPr>
            <w:r>
              <w:t>-Какой раздел русского языка мы изучаем сейчас на уроках?</w:t>
            </w: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</w:p>
          <w:p w:rsidR="00393B3A" w:rsidRDefault="00393B3A" w:rsidP="00235792">
            <w:pPr>
              <w:pStyle w:val="a3"/>
              <w:spacing w:before="0" w:beforeAutospacing="0" w:after="0" w:afterAutospacing="0" w:line="20" w:lineRule="atLeast"/>
            </w:pPr>
          </w:p>
          <w:p w:rsidR="00393B3A" w:rsidRDefault="00393B3A" w:rsidP="00235792">
            <w:pPr>
              <w:pStyle w:val="a3"/>
              <w:spacing w:before="0" w:beforeAutospacing="0" w:after="0" w:afterAutospacing="0" w:line="20" w:lineRule="atLeast"/>
            </w:pPr>
          </w:p>
          <w:p w:rsidR="00393B3A" w:rsidRDefault="00393B3A" w:rsidP="00235792">
            <w:pPr>
              <w:pStyle w:val="a3"/>
              <w:spacing w:before="0" w:beforeAutospacing="0" w:after="0" w:afterAutospacing="0" w:line="20" w:lineRule="atLeast"/>
            </w:pP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  <w:r>
              <w:t>-С какой частью речи мы работали на прошлых уроках? Какую тему проходили?</w:t>
            </w: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</w:p>
          <w:p w:rsidR="00E32DC4" w:rsidRDefault="00E32DC4" w:rsidP="00235792">
            <w:pPr>
              <w:pStyle w:val="a3"/>
              <w:spacing w:before="0" w:beforeAutospacing="0" w:after="0" w:afterAutospacing="0" w:line="20" w:lineRule="atLeast"/>
            </w:pP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  <w:r>
              <w:t>-Образуйте из зап</w:t>
            </w:r>
            <w:r w:rsidR="00DA4067">
              <w:t>исанных словарных слов глаголы,</w:t>
            </w:r>
            <w:r>
              <w:t xml:space="preserve"> назовите их.</w:t>
            </w:r>
            <w:r w:rsidR="00DA4067">
              <w:t xml:space="preserve"> Запишите в тетрадь с новой строчки.</w:t>
            </w: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</w:p>
          <w:p w:rsidR="00E32DC4" w:rsidRDefault="00E32DC4" w:rsidP="00235792">
            <w:pPr>
              <w:pStyle w:val="a3"/>
              <w:spacing w:before="0" w:beforeAutospacing="0" w:after="0" w:afterAutospacing="0" w:line="20" w:lineRule="atLeast"/>
            </w:pPr>
          </w:p>
          <w:p w:rsidR="00E32DC4" w:rsidRDefault="00E32DC4" w:rsidP="00235792">
            <w:pPr>
              <w:pStyle w:val="a3"/>
              <w:spacing w:before="0" w:beforeAutospacing="0" w:after="0" w:afterAutospacing="0" w:line="20" w:lineRule="atLeast"/>
            </w:pPr>
          </w:p>
          <w:p w:rsidR="005E73C7" w:rsidRDefault="005E73C7" w:rsidP="00235792">
            <w:pPr>
              <w:pStyle w:val="a3"/>
              <w:spacing w:before="0" w:beforeAutospacing="0" w:after="0" w:afterAutospacing="0" w:line="20" w:lineRule="atLeast"/>
            </w:pPr>
            <w:r>
              <w:t xml:space="preserve">-Предлагаю вам, сделать  морфологический разбор со словом </w:t>
            </w:r>
            <w:r w:rsidRPr="00486C19">
              <w:rPr>
                <w:u w:val="single"/>
              </w:rPr>
              <w:t>командую</w:t>
            </w:r>
            <w:r>
              <w:rPr>
                <w:u w:val="single"/>
              </w:rPr>
              <w:t xml:space="preserve">. </w:t>
            </w:r>
          </w:p>
          <w:p w:rsidR="005E73C7" w:rsidRPr="00D77A5E" w:rsidRDefault="005E73C7" w:rsidP="00235792">
            <w:pPr>
              <w:pStyle w:val="a3"/>
              <w:spacing w:before="0" w:beforeAutospacing="0" w:after="0" w:afterAutospacing="0" w:line="20" w:lineRule="atLeast"/>
            </w:pPr>
            <w:r>
              <w:t xml:space="preserve">(у доски разбирает его Лиля Т., остальные в </w:t>
            </w:r>
            <w:proofErr w:type="spellStart"/>
            <w:r>
              <w:t>тетр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E32DC4" w:rsidRDefault="00E32DC4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</w:t>
            </w:r>
            <w:r w:rsidR="003E07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gramEnd"/>
            <w:r w:rsidRPr="008E4432"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минутку чистописания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а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ю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да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йн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7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ёр</w:t>
            </w:r>
          </w:p>
          <w:p w:rsidR="002040A2" w:rsidRDefault="002040A2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204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  <w:p w:rsidR="002040A2" w:rsidRDefault="002040A2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</w:t>
            </w:r>
            <w:r w:rsidRPr="00204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5E73C7" w:rsidRDefault="002040A2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</w:t>
            </w:r>
            <w:r w:rsidRPr="00204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ти речи</w:t>
            </w: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B3A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DA406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колесить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овать</w:t>
            </w:r>
          </w:p>
          <w:p w:rsidR="005E73C7" w:rsidRDefault="00393B3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онировать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7" w:rsidRDefault="00DA406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ую-глаг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.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ов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да, 1спр.,в ед.числе, в на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1-м лице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Я (что делаю?) </w:t>
            </w:r>
            <w:r w:rsidRPr="00414A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ндую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5E73C7" w:rsidRPr="008E4432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177" w:type="dxa"/>
          </w:tcPr>
          <w:p w:rsidR="005E73C7" w:rsidRDefault="005E73C7" w:rsidP="00235792">
            <w:pPr>
              <w:pStyle w:val="a3"/>
              <w:rPr>
                <w:bCs/>
              </w:rPr>
            </w:pPr>
            <w:r>
              <w:rPr>
                <w:bCs/>
              </w:rPr>
              <w:lastRenderedPageBreak/>
              <w:t>Цель: повторить пройденное, отработка навыка письма, соединения букв, подготовка к письму, вспомнить написание словарных слов, разбора глагола</w:t>
            </w:r>
          </w:p>
          <w:p w:rsidR="005E73C7" w:rsidRPr="00297DA2" w:rsidRDefault="005E73C7" w:rsidP="00235792">
            <w:pPr>
              <w:pStyle w:val="a3"/>
              <w:rPr>
                <w:bCs/>
              </w:rPr>
            </w:pPr>
            <w:proofErr w:type="gramStart"/>
            <w:r w:rsidRPr="00297DA2">
              <w:rPr>
                <w:bCs/>
              </w:rPr>
              <w:t>Познавательные</w:t>
            </w:r>
            <w:proofErr w:type="gramEnd"/>
            <w:r w:rsidRPr="00297DA2">
              <w:rPr>
                <w:bCs/>
              </w:rPr>
              <w:t xml:space="preserve"> УУД: умение проводить </w:t>
            </w:r>
            <w:r>
              <w:rPr>
                <w:bCs/>
              </w:rPr>
              <w:t xml:space="preserve">анализ, </w:t>
            </w:r>
            <w:r w:rsidRPr="00297DA2">
              <w:rPr>
                <w:bCs/>
              </w:rPr>
              <w:t>сравнение, классификацию по заданным критериям.</w:t>
            </w:r>
            <w:r w:rsidRPr="00297DA2">
              <w:rPr>
                <w:rStyle w:val="apple-converted-space"/>
              </w:rPr>
              <w:t> 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73C7" w:rsidRPr="004D3732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C7" w:rsidTr="00235792">
        <w:tc>
          <w:tcPr>
            <w:tcW w:w="1809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proofErr w:type="gramStart"/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>полагание</w:t>
            </w:r>
            <w:proofErr w:type="spellEnd"/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4111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вас на столе лежат листочки, на которых напечатаны слова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031FD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31FD">
              <w:rPr>
                <w:rFonts w:ascii="Times New Roman" w:hAnsi="Times New Roman" w:cs="Times New Roman"/>
                <w:b/>
                <w:sz w:val="24"/>
                <w:szCs w:val="24"/>
              </w:rPr>
              <w:t>(Написать, нам, прыжок, два, детский, пятый, в, на, седьмой, перепрыгнуть, бег, четыре, товарищ, вы, десять, им, верный, за, с, вбежать, десятый, вагон, они, пассажирский)</w:t>
            </w:r>
            <w:proofErr w:type="gramEnd"/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умайте, какое задание я могу вам предлож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F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F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F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F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задание будет таким:</w:t>
            </w:r>
          </w:p>
          <w:p w:rsidR="005E73C7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шите сущест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почему именно эти слова вы выписали? </w:t>
            </w:r>
          </w:p>
          <w:p w:rsidR="00A80F3F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их,</w:t>
            </w:r>
            <w:r w:rsidR="00CA7CFE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айте характеристику имени существительного, как части речи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CA7CF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иш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 почему именно эти слова вы выписали? </w:t>
            </w:r>
          </w:p>
          <w:p w:rsidR="00CA7CFE" w:rsidRDefault="00CA7CF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CA7CF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их, д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айте характеристику имени прилагательного, как части речи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ишите глаголы</w:t>
            </w:r>
            <w:r w:rsidR="006E1C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6E1C69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End"/>
            <w:r w:rsidR="006E1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именно эти слова вы выписали? </w:t>
            </w: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их,</w:t>
            </w: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Кто из вас даст характеристику глаголу, как части речи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ишите местоим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  <w:proofErr w:type="gramEnd"/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  почему именно эти слова вы выписали? </w:t>
            </w:r>
          </w:p>
          <w:p w:rsidR="00836F6B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их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 вас даст характеристику местоимению?</w:t>
            </w:r>
          </w:p>
          <w:p w:rsidR="00836F6B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6B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E2408" w:rsidRDefault="005E73C7" w:rsidP="00FE240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пишите предлоги, </w:t>
            </w:r>
            <w:r w:rsidR="00FE2408">
              <w:rPr>
                <w:rFonts w:ascii="Times New Roman" w:hAnsi="Times New Roman" w:cs="Times New Roman"/>
                <w:sz w:val="24"/>
                <w:szCs w:val="24"/>
              </w:rPr>
              <w:t>подумайт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именно эти слова вы выписали?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 вас скажет, что такое предлог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лова не попали ни в одну из групп? Назовите их.</w:t>
            </w:r>
          </w:p>
          <w:p w:rsidR="005E73C7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удем с ними делать?</w:t>
            </w: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но, раз мы проходим части речи, сейчас мы их вспомнили</w:t>
            </w:r>
            <w:r w:rsidR="0091670C">
              <w:rPr>
                <w:rFonts w:ascii="Times New Roman" w:hAnsi="Times New Roman" w:cs="Times New Roman"/>
                <w:sz w:val="24"/>
                <w:szCs w:val="24"/>
              </w:rPr>
              <w:t>, значит и у данных слов мы должны определить, узнать к какой части речи они относя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5C" w:rsidRDefault="00C9335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нас возник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?</w:t>
            </w:r>
          </w:p>
          <w:p w:rsidR="00C9335C" w:rsidRDefault="00C9335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335C">
              <w:rPr>
                <w:rFonts w:ascii="Times New Roman" w:hAnsi="Times New Roman" w:cs="Times New Roman"/>
                <w:sz w:val="24"/>
                <w:szCs w:val="24"/>
              </w:rPr>
              <w:t>Вер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5C">
              <w:rPr>
                <w:rFonts w:ascii="Times New Roman" w:hAnsi="Times New Roman" w:cs="Times New Roman"/>
                <w:b/>
                <w:sz w:val="24"/>
                <w:szCs w:val="24"/>
              </w:rPr>
              <w:t>надо определить часть речи у оставшихся слов.</w:t>
            </w:r>
          </w:p>
          <w:p w:rsidR="00C9335C" w:rsidRDefault="00C9335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сейчас будем делать?</w:t>
            </w:r>
          </w:p>
          <w:p w:rsidR="00C9335C" w:rsidRDefault="00C9335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вопросы можно задать к этим словам?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можно назвать эту часть речи?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на правильном пути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тему и цель урока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AE1" w:rsidRDefault="008D7AE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</w:t>
            </w:r>
            <w:r w:rsidR="008D7A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ставите перед собой на уроке? Что хотите узнать, чему научиться?</w:t>
            </w:r>
          </w:p>
          <w:p w:rsidR="0010059D" w:rsidRPr="00144021" w:rsidRDefault="0010059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F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3F" w:rsidRDefault="00A80F3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читать, разобрать по составу, определить части речи</w:t>
            </w:r>
            <w:r w:rsidR="00A80F3F"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ь </w:t>
            </w:r>
            <w:proofErr w:type="spellStart"/>
            <w:r w:rsidR="00A80F3F"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proofErr w:type="spellEnd"/>
            <w:r w:rsidR="00A80F3F">
              <w:rPr>
                <w:rFonts w:ascii="Times New Roman" w:hAnsi="Times New Roman" w:cs="Times New Roman"/>
                <w:sz w:val="24"/>
                <w:szCs w:val="24"/>
              </w:rPr>
              <w:t>, предложения ……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CA7CF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Прыжок, бег, товарищ, вагон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FE" w:rsidRDefault="00CA7CF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CA7CF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сущ-это</w:t>
            </w:r>
            <w:proofErr w:type="spellEnd"/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, обозначающая предмет и отвечающая на вопрос «кто</w:t>
            </w:r>
            <w:proofErr w:type="gramStart"/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что?»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Детский, верный, пассажирский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прилаг-это</w:t>
            </w:r>
            <w:proofErr w:type="spellEnd"/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 часть речи, обозначающая признак предмет и 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ая на вопросы </w:t>
            </w:r>
            <w:proofErr w:type="spellStart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Start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акая</w:t>
            </w:r>
            <w:proofErr w:type="spellEnd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? какое? какие?»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67" w:rsidRDefault="00DA406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C69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6E1C6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перепрыгнуть, вбежать,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FE240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Глагол-это часть речи, обозначающая действие предмет и отвечающая на вопросы «что делать</w:t>
            </w:r>
            <w:proofErr w:type="gramStart"/>
            <w:r w:rsidR="005E73C7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="005E73C7">
              <w:rPr>
                <w:rFonts w:ascii="Times New Roman" w:hAnsi="Times New Roman" w:cs="Times New Roman"/>
                <w:sz w:val="24"/>
                <w:szCs w:val="24"/>
              </w:rPr>
              <w:t>что сделать?, что будет делать?»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6B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6B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F6B" w:rsidRDefault="00836F6B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DA406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Нам, вы, им, они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-это часть речи, указывающая на предмет, но не называющая его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08" w:rsidRDefault="00FE240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08" w:rsidRDefault="00FE240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08" w:rsidRDefault="00FE240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08" w:rsidRDefault="00FE240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DA406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В, на, за, с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E105B4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- служебная часть речи, с</w:t>
            </w:r>
            <w:r w:rsidR="009167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ит для связи слов в предложении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73C7">
              <w:rPr>
                <w:rFonts w:ascii="Times New Roman" w:hAnsi="Times New Roman" w:cs="Times New Roman"/>
                <w:sz w:val="24"/>
                <w:szCs w:val="24"/>
              </w:rPr>
              <w:t>Два, пятый, седьмой, четыре, десять, десятый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5C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им словосочетания ….,</w:t>
            </w:r>
          </w:p>
          <w:p w:rsidR="00AD32C1" w:rsidRDefault="00AD32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ытаемся определить часть речи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дем искать на него ответ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5C" w:rsidRPr="00C9335C" w:rsidRDefault="00C9335C" w:rsidP="00C9335C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о определить часть речи у оставшихся слов.</w:t>
            </w: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70C" w:rsidRDefault="009167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F86" w:rsidRDefault="00EA4F86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вать к этим словам вопросы</w:t>
            </w:r>
          </w:p>
          <w:p w:rsidR="00C9335C" w:rsidRDefault="00C9335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олько? Какой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кто-то назовет числовая, численная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числительно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авят тему и цель.</w:t>
            </w:r>
          </w:p>
          <w:p w:rsidR="005E73C7" w:rsidRPr="00384A55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ыми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>, учиться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употреблять и 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 писать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E73C7" w:rsidRPr="00144021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веты детей</w:t>
            </w:r>
          </w:p>
        </w:tc>
        <w:tc>
          <w:tcPr>
            <w:tcW w:w="2177" w:type="dxa"/>
          </w:tcPr>
          <w:p w:rsidR="00CA7CFE" w:rsidRDefault="00CA7CFE" w:rsidP="00235792">
            <w:pPr>
              <w:spacing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CFE" w:rsidRDefault="00CA7CFE" w:rsidP="00235792">
            <w:pPr>
              <w:spacing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7CFE" w:rsidRDefault="00CA7CFE" w:rsidP="00235792">
            <w:pPr>
              <w:spacing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73C7" w:rsidRPr="00144021" w:rsidRDefault="005E73C7" w:rsidP="00235792">
            <w:pPr>
              <w:spacing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144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муникативные УУД: высказывать и обосновывать свою точку зрения, учитывать разные мнения, быть готовым корректировать свою точку зрения.</w:t>
            </w:r>
          </w:p>
          <w:p w:rsidR="005E73C7" w:rsidRPr="00804A37" w:rsidRDefault="005E73C7" w:rsidP="00235792">
            <w:pPr>
              <w:spacing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144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улятивные У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: самостоятельно формулировать, задание для упражнения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44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у и цели урока; планировать действия с у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Pr="001440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поставленной учителем задачи.</w:t>
            </w:r>
          </w:p>
        </w:tc>
      </w:tr>
      <w:tr w:rsidR="005E73C7" w:rsidTr="00235792">
        <w:tc>
          <w:tcPr>
            <w:tcW w:w="1809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нового материала  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новых понятий).  6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5E73C7" w:rsidRPr="00E429E4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Фронтальная работа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я     </w:t>
            </w:r>
          </w:p>
          <w:p w:rsidR="005E73C7" w:rsidRPr="00384A55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      3 минуты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D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и н</w:t>
            </w:r>
            <w:r w:rsidRPr="00F56D9C">
              <w:rPr>
                <w:rFonts w:ascii="Times New Roman" w:hAnsi="Times New Roman" w:cs="Times New Roman"/>
                <w:b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елением числительных</w:t>
            </w:r>
          </w:p>
          <w:p w:rsidR="005E73C7" w:rsidRPr="00384A55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ое закреплени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ин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уза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минуты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59D" w:rsidRDefault="00AA359D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Закрепление изученного материала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минут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94C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38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рованная работа по  степени слож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E73C7" w:rsidRPr="00384A55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38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верка 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Pr="00E429E4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Фронтальная работа</w:t>
            </w:r>
          </w:p>
        </w:tc>
        <w:tc>
          <w:tcPr>
            <w:tcW w:w="4111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с новой строчки те слова, которые у нас остались.</w:t>
            </w:r>
          </w:p>
          <w:p w:rsidR="005E73C7" w:rsidRDefault="00900CA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 вешаю на доску)</w:t>
            </w:r>
          </w:p>
          <w:p w:rsidR="00900CA9" w:rsidRDefault="00900CA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мы с вами добыли новые знания. Это знания о новой части речи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84A55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>Микроитог</w:t>
            </w:r>
            <w:proofErr w:type="spellEnd"/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попробует сформировать это новое знание? Числительное – это…</w:t>
            </w:r>
          </w:p>
          <w:p w:rsidR="005A2EF8" w:rsidRDefault="005A2EF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F0" w:rsidRDefault="005A2EF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 мы можем проверить правильность полученных знаний?</w:t>
            </w:r>
          </w:p>
          <w:p w:rsidR="005A2EF8" w:rsidRDefault="005A2EF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05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им свой ответ</w:t>
            </w:r>
            <w:r w:rsidR="00495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9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551C">
              <w:rPr>
                <w:rFonts w:ascii="Times New Roman" w:hAnsi="Times New Roman" w:cs="Times New Roman"/>
                <w:sz w:val="24"/>
                <w:szCs w:val="24"/>
              </w:rPr>
              <w:t>откроем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0</w:t>
            </w:r>
            <w:r w:rsidR="004955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73C7" w:rsidRDefault="0078690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т ответ на наш ответ в словаре</w:t>
            </w:r>
            <w:proofErr w:type="gramStart"/>
            <w:r w:rsidR="006A79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5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9551C">
              <w:rPr>
                <w:rFonts w:ascii="Times New Roman" w:hAnsi="Times New Roman" w:cs="Times New Roman"/>
                <w:sz w:val="24"/>
                <w:szCs w:val="24"/>
              </w:rPr>
              <w:t>рочитаем правило</w:t>
            </w:r>
          </w:p>
          <w:p w:rsidR="0049551C" w:rsidRDefault="004955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т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9AE" w:rsidRDefault="006A79A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ставили перед собой задач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ить часть речи и мы её определили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7C" w:rsidRDefault="0020277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аботайте с этими словами, посовещайтесь и определите, нельзя ли их сгруппировать по какому-либо признаку? А потом расскажете,  какие группы вы выделили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AE07A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хочу узнать: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огут отличаться эти слова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>Сейчас на этот вопрос и будем искать ответ</w:t>
            </w:r>
            <w:r w:rsidR="00FE61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E61E8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м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группы у вас получ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EF" w:rsidRDefault="00463CE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EF" w:rsidRDefault="00463CE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числительные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, оставьт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у для названия групп (если дети не смогут ответить)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EF" w:rsidRDefault="00463CE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EF" w:rsidRDefault="00463CE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8E" w:rsidRDefault="00BE7A8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8E" w:rsidRDefault="00BE7A8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8E" w:rsidRDefault="00BE7A8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8E" w:rsidRDefault="00BE7A8E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 вам послушать объяснение нашего профессора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ED2154" w:rsidRDefault="00ED2154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D215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идёт объяснение о числительном и его разрядах)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Pr="00402255" w:rsidRDefault="0040225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ы вы с объяснением? Именно эти знания мы добыли с вами самостоятельно?</w:t>
            </w:r>
          </w:p>
          <w:p w:rsidR="00402255" w:rsidRDefault="0040225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DD" w:rsidRDefault="005A36D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DD" w:rsidRDefault="005A36D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DD" w:rsidRDefault="005A36D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DD" w:rsidRDefault="005A36D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06555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-чтобы лучше запомнить полученные знания надо….</w:t>
            </w:r>
          </w:p>
          <w:p w:rsidR="005E73C7" w:rsidRPr="0006555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 xml:space="preserve">-верно, а закреплять мы </w:t>
            </w:r>
            <w:proofErr w:type="gramStart"/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proofErr w:type="gramEnd"/>
            <w:r w:rsidR="00C9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я к моему компьютеру.</w:t>
            </w:r>
          </w:p>
          <w:p w:rsidR="00873F0C" w:rsidRDefault="00873F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0C" w:rsidRDefault="00873F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компьютере и интерактивной доске в занимательной форме высвечиваются за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я, читают и находят верный ответ на вопросы)</w:t>
            </w:r>
          </w:p>
          <w:p w:rsidR="00873F0C" w:rsidRDefault="00873F0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06555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йте задание и выполняйте, находя верный ответ</w:t>
            </w:r>
          </w:p>
          <w:p w:rsidR="005E73C7" w:rsidRDefault="008441A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:</w:t>
            </w:r>
          </w:p>
          <w:p w:rsidR="000B3A51" w:rsidRDefault="000B3A5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ределите числительные на 2 группы, в зависимости от вопроса, на который они отвечают.</w:t>
            </w:r>
          </w:p>
          <w:p w:rsidR="000B3A51" w:rsidRDefault="000B3A5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 шесть  сотый   двадцать  седьмой   сто    одиннадцать</w:t>
            </w:r>
          </w:p>
          <w:p w:rsidR="000B3A51" w:rsidRDefault="000B3A5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</w:p>
          <w:p w:rsidR="002715BD" w:rsidRDefault="002715B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кажите порядковые числительные </w:t>
            </w: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дцатый              тринадцатый</w:t>
            </w: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надцать             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и                          тринадцать</w:t>
            </w: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разуй количественные числ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е</w:t>
            </w: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89" w:rsidRDefault="006B1F8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дцатьп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  сто</w:t>
            </w:r>
          </w:p>
          <w:p w:rsidR="008441A5" w:rsidRPr="00065551" w:rsidRDefault="008441A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4A55">
              <w:rPr>
                <w:rFonts w:ascii="Times New Roman" w:hAnsi="Times New Roman" w:cs="Times New Roman"/>
                <w:b/>
                <w:sz w:val="24"/>
                <w:szCs w:val="24"/>
              </w:rPr>
              <w:t>Микроитог</w:t>
            </w:r>
            <w:proofErr w:type="spellEnd"/>
          </w:p>
          <w:p w:rsidR="005E73C7" w:rsidRPr="0006555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какие группы дел</w:t>
            </w:r>
            <w:r w:rsidRPr="00065551">
              <w:rPr>
                <w:rFonts w:ascii="Times New Roman" w:hAnsi="Times New Roman" w:cs="Times New Roman"/>
                <w:sz w:val="24"/>
                <w:szCs w:val="24"/>
              </w:rPr>
              <w:t>ятся числительные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какие вопросы они отвечают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Pr="00065551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йте движение, а как услышите числительное - хлопайте в ладоши.</w:t>
            </w:r>
          </w:p>
          <w:p w:rsidR="005F292F" w:rsidRDefault="005F292F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292F" w:rsidRDefault="005F292F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359D" w:rsidRDefault="00AA359D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359D" w:rsidRDefault="00AA359D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 теперь откройте тетради, вы будете выполнять упр. 183. Прочитайте задание.</w:t>
            </w:r>
          </w:p>
          <w:p w:rsidR="00036455" w:rsidRDefault="00036455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ое фразеологизмы?</w:t>
            </w:r>
            <w:r w:rsidR="00D83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айте вспомним. </w:t>
            </w:r>
          </w:p>
          <w:p w:rsidR="00D83391" w:rsidRDefault="00D83391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ю Толковый словарь Ожегова и прошу учени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ну) найти ответ на поставленный вопрос)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лагаю вам выписать 3 любых фразеологизма, вставить нужное числительное и объяснить их значени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чего нужны числительные, где в нашей жизни они встречаются?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спомните и назовите пословицы, поговор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я сказок</w:t>
            </w:r>
            <w:r w:rsidR="00C6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й встречается числительное и </w:t>
            </w:r>
            <w:r w:rsidR="00C60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зовите его разряд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йте друг другу вопросы, чтобы в ответе было числительное на русском, татарском и английском язык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 речи появились числительные?</w:t>
            </w:r>
          </w:p>
          <w:p w:rsidR="00E8681C" w:rsidRDefault="00E868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1C" w:rsidRDefault="00E868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1C" w:rsidRDefault="00E868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лушайте, как появилось слово миллион</w:t>
            </w:r>
          </w:p>
          <w:p w:rsidR="00541838" w:rsidRDefault="0054183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9064C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есно</w:t>
            </w:r>
            <w:r w:rsidR="00541838">
              <w:rPr>
                <w:rFonts w:ascii="Times New Roman" w:hAnsi="Times New Roman" w:cs="Times New Roman"/>
                <w:sz w:val="24"/>
                <w:szCs w:val="24"/>
              </w:rPr>
              <w:t>?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явились другие числительные? Я предлагаю вам самостоятельно найти ответ на этот вопрос и на следующем уроке на</w:t>
            </w:r>
            <w:r w:rsidR="005418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</w:t>
            </w:r>
          </w:p>
          <w:p w:rsidR="005E73C7" w:rsidRPr="00A57E62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5BD">
              <w:rPr>
                <w:rFonts w:ascii="Times New Roman" w:hAnsi="Times New Roman" w:cs="Times New Roman"/>
                <w:i/>
                <w:sz w:val="24"/>
                <w:szCs w:val="24"/>
              </w:rPr>
              <w:t>Два, пятый, седьмой, четыре, десять, десятый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0CA9" w:rsidRPr="002715BD" w:rsidRDefault="00900CA9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3EF0" w:rsidRPr="002715BD" w:rsidRDefault="00753EF0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3EF0" w:rsidRPr="002715BD" w:rsidRDefault="00753EF0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5BD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EF8" w:rsidRPr="002715BD" w:rsidRDefault="005A2EF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5BD">
              <w:rPr>
                <w:rFonts w:ascii="Times New Roman" w:hAnsi="Times New Roman" w:cs="Times New Roman"/>
                <w:i/>
                <w:sz w:val="24"/>
                <w:szCs w:val="24"/>
              </w:rPr>
              <w:t>-в учебнике, в словаре</w:t>
            </w:r>
          </w:p>
          <w:p w:rsidR="005A2EF8" w:rsidRPr="002715BD" w:rsidRDefault="005A2EF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EF8" w:rsidRPr="002715BD" w:rsidRDefault="005A2EF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6905" w:rsidRPr="002715BD" w:rsidRDefault="00786905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6905" w:rsidRPr="002715BD" w:rsidRDefault="00786905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5BD">
              <w:rPr>
                <w:rFonts w:ascii="Times New Roman" w:hAnsi="Times New Roman" w:cs="Times New Roman"/>
                <w:i/>
                <w:sz w:val="24"/>
                <w:szCs w:val="24"/>
              </w:rPr>
              <w:t>Чтение детей правила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277C" w:rsidRPr="002715BD" w:rsidRDefault="0020277C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277C" w:rsidRPr="002715BD" w:rsidRDefault="0020277C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277C" w:rsidRPr="002715BD" w:rsidRDefault="0020277C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277C" w:rsidRPr="002715BD" w:rsidRDefault="0020277C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277C" w:rsidRPr="002715BD" w:rsidRDefault="0020277C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5F292F" w:rsidRDefault="00AE07A9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5F292F" w:rsidRDefault="00FE61E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292F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5F292F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CEF" w:rsidRPr="00AA359D" w:rsidRDefault="00463CEF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73C7" w:rsidRPr="00AA359D">
              <w:rPr>
                <w:rFonts w:ascii="Times New Roman" w:hAnsi="Times New Roman" w:cs="Times New Roman"/>
                <w:sz w:val="24"/>
                <w:szCs w:val="24"/>
              </w:rPr>
              <w:t>Если смогут ответить отвечают</w:t>
            </w:r>
            <w:proofErr w:type="gramStart"/>
            <w:r w:rsidR="005E73C7" w:rsidRPr="00AA3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AA359D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:</w:t>
            </w:r>
          </w:p>
          <w:p w:rsidR="005E73C7" w:rsidRPr="00AA359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D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  <w:proofErr w:type="gramStart"/>
            <w:r w:rsidRPr="00AA35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359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</w:t>
            </w:r>
          </w:p>
          <w:p w:rsidR="005E73C7" w:rsidRPr="00AA359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AA359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D">
              <w:rPr>
                <w:rFonts w:ascii="Times New Roman" w:hAnsi="Times New Roman" w:cs="Times New Roman"/>
                <w:sz w:val="24"/>
                <w:szCs w:val="24"/>
              </w:rPr>
              <w:t>Записывают числительные в два столбика.</w:t>
            </w:r>
          </w:p>
          <w:p w:rsidR="005E73C7" w:rsidRPr="00AA359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AA359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A359D">
              <w:rPr>
                <w:rFonts w:ascii="Times New Roman" w:hAnsi="Times New Roman" w:cs="Times New Roman"/>
                <w:sz w:val="24"/>
                <w:szCs w:val="24"/>
              </w:rPr>
              <w:t>Дети смотрят и слушают объяснение на интерактивной доске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255" w:rsidRPr="002715BD" w:rsidRDefault="00402255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255" w:rsidRPr="002715BD" w:rsidRDefault="00402255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255" w:rsidRPr="002715BD" w:rsidRDefault="00402255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2255" w:rsidRPr="005A36DD" w:rsidRDefault="0040225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6DD" w:rsidRDefault="005A36DD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36DD" w:rsidRDefault="005A36DD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5A36D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5B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A36DD">
              <w:rPr>
                <w:rFonts w:ascii="Times New Roman" w:hAnsi="Times New Roman" w:cs="Times New Roman"/>
                <w:sz w:val="24"/>
                <w:szCs w:val="24"/>
              </w:rPr>
              <w:t>надо их закрепить</w:t>
            </w:r>
            <w:r w:rsidR="000364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036455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gramEnd"/>
            <w:r w:rsidR="00036455">
              <w:rPr>
                <w:rFonts w:ascii="Times New Roman" w:hAnsi="Times New Roman" w:cs="Times New Roman"/>
                <w:sz w:val="24"/>
                <w:szCs w:val="24"/>
              </w:rPr>
              <w:t xml:space="preserve"> как мы это сделали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3F0C" w:rsidRPr="002715BD" w:rsidRDefault="00873F0C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3F0C" w:rsidRPr="002715BD" w:rsidRDefault="00873F0C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15BD" w:rsidRDefault="002715BD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15BD" w:rsidRDefault="002715BD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2715BD" w:rsidRDefault="008441A5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15BD">
              <w:rPr>
                <w:rFonts w:ascii="Times New Roman" w:hAnsi="Times New Roman" w:cs="Times New Roman"/>
                <w:sz w:val="24"/>
                <w:szCs w:val="24"/>
              </w:rPr>
              <w:t xml:space="preserve">3 детей (Денис, </w:t>
            </w:r>
            <w:proofErr w:type="spellStart"/>
            <w:r w:rsidRPr="002715BD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271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F89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="006B1F8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E73C7" w:rsidRPr="002715BD">
              <w:rPr>
                <w:rFonts w:ascii="Times New Roman" w:hAnsi="Times New Roman" w:cs="Times New Roman"/>
                <w:sz w:val="24"/>
                <w:szCs w:val="24"/>
              </w:rPr>
              <w:t xml:space="preserve">выходят, читают задание </w:t>
            </w:r>
            <w:r w:rsidR="0072609D" w:rsidRPr="002715BD">
              <w:rPr>
                <w:rFonts w:ascii="Times New Roman" w:hAnsi="Times New Roman" w:cs="Times New Roman"/>
                <w:sz w:val="24"/>
                <w:szCs w:val="24"/>
              </w:rPr>
              <w:t xml:space="preserve">и ходят верный ответ, остальные </w:t>
            </w:r>
            <w:r w:rsidR="005E73C7" w:rsidRPr="002715BD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0B3A51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1A5" w:rsidRPr="002715BD" w:rsidRDefault="008441A5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441A5" w:rsidRPr="002715BD" w:rsidRDefault="008441A5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568" w:rsidRDefault="0037056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568" w:rsidRDefault="0037056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568" w:rsidRDefault="0037056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568" w:rsidRDefault="0037056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568" w:rsidRDefault="0037056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0568" w:rsidRDefault="00370568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</w:p>
          <w:p w:rsidR="005E73C7" w:rsidRPr="00370568" w:rsidRDefault="005E73C7" w:rsidP="00235792">
            <w:pPr>
              <w:rPr>
                <w:sz w:val="24"/>
                <w:szCs w:val="24"/>
              </w:rPr>
            </w:pPr>
            <w:r w:rsidRPr="00370568">
              <w:rPr>
                <w:sz w:val="24"/>
                <w:szCs w:val="24"/>
              </w:rPr>
              <w:t>порядковые</w:t>
            </w:r>
            <w:proofErr w:type="gramStart"/>
            <w:r w:rsidRPr="00370568">
              <w:rPr>
                <w:sz w:val="24"/>
                <w:szCs w:val="24"/>
              </w:rPr>
              <w:t xml:space="preserve"> ,</w:t>
            </w:r>
            <w:proofErr w:type="gramEnd"/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-сколько? Который</w:t>
            </w:r>
            <w:r w:rsidRPr="002715BD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9D" w:rsidRDefault="00AA359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9D" w:rsidRDefault="00AA359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9D" w:rsidRDefault="00AA359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59D" w:rsidRPr="00370568" w:rsidRDefault="00AA359D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Ответы детей…</w:t>
            </w: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Чтение значения слова из словаря</w:t>
            </w:r>
            <w:r w:rsidRPr="002715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E73C7" w:rsidRPr="002715BD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3391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в тетради </w:t>
            </w:r>
            <w:proofErr w:type="gramStart"/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сам-но</w:t>
            </w:r>
            <w:proofErr w:type="gramEnd"/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C7" w:rsidRPr="00370568" w:rsidRDefault="00D83391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детей объясняют значения </w:t>
            </w:r>
            <w:r w:rsidR="005E73C7" w:rsidRPr="00370568">
              <w:rPr>
                <w:rFonts w:ascii="Times New Roman" w:hAnsi="Times New Roman" w:cs="Times New Roman"/>
                <w:sz w:val="24"/>
                <w:szCs w:val="24"/>
              </w:rPr>
              <w:t>фразеологизмов (</w:t>
            </w:r>
            <w:proofErr w:type="spellStart"/>
            <w:r w:rsidR="005E73C7" w:rsidRPr="00370568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="005E73C7" w:rsidRPr="00370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E73C7" w:rsidRPr="00370568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="005E73C7" w:rsidRPr="00370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73C7" w:rsidRPr="00370568">
              <w:rPr>
                <w:rFonts w:ascii="Times New Roman" w:hAnsi="Times New Roman" w:cs="Times New Roman"/>
                <w:sz w:val="24"/>
                <w:szCs w:val="24"/>
              </w:rPr>
              <w:t>Ре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9C8" w:rsidRDefault="00A059C8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 xml:space="preserve">Дети задают и отвечают на вопросы </w:t>
            </w: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E868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1C" w:rsidRDefault="00E868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1C" w:rsidRDefault="00E868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1C" w:rsidRDefault="00E8681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370568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0568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proofErr w:type="spellStart"/>
            <w:r w:rsidRPr="00370568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  <w:p w:rsidR="005E73C7" w:rsidRPr="002715BD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вательные УУД: умение осуществлять поиск необходимой информации с использованием учебной литературы, строить рассуждения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ые</w:t>
            </w:r>
            <w:proofErr w:type="gram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УД: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понимать речь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данным вопросом и ответом на него</w:t>
            </w:r>
          </w:p>
          <w:p w:rsidR="005E73C7" w:rsidRDefault="005E73C7" w:rsidP="00235792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0A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0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УД: </w:t>
            </w:r>
            <w:r w:rsidRPr="00690A0B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ую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66470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Pr="00D74440" w:rsidRDefault="005E73C7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</w:pPr>
            <w:r w:rsidRPr="00D74440">
              <w:rPr>
                <w:rStyle w:val="c4"/>
                <w:b/>
                <w:bCs/>
              </w:rPr>
              <w:t>Регулятивные УУД:</w:t>
            </w:r>
            <w:r w:rsidRPr="00D74440">
              <w:rPr>
                <w:rStyle w:val="c8"/>
              </w:rPr>
              <w:t xml:space="preserve"> проявление  инициативности и самостоятельности, контроль и коррекция.</w:t>
            </w:r>
          </w:p>
          <w:p w:rsidR="005E73C7" w:rsidRDefault="005E73C7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</w:pPr>
            <w:proofErr w:type="gramStart"/>
            <w:r w:rsidRPr="00D74440">
              <w:rPr>
                <w:rStyle w:val="c4"/>
                <w:b/>
                <w:bCs/>
              </w:rPr>
              <w:t>Коммуникативные</w:t>
            </w:r>
            <w:proofErr w:type="gramEnd"/>
            <w:r w:rsidRPr="00D74440">
              <w:rPr>
                <w:rStyle w:val="c4"/>
                <w:b/>
                <w:bCs/>
              </w:rPr>
              <w:t xml:space="preserve"> УУД</w:t>
            </w:r>
            <w:r w:rsidRPr="00D74440">
              <w:t xml:space="preserve">: слушать и понимать речь других; учиться работать </w:t>
            </w:r>
            <w:r>
              <w:t>самостоятельно</w:t>
            </w:r>
          </w:p>
          <w:p w:rsidR="005E73C7" w:rsidRPr="00D74440" w:rsidRDefault="005E73C7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</w:pPr>
          </w:p>
          <w:p w:rsidR="005E73C7" w:rsidRPr="005147C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47CD">
              <w:rPr>
                <w:rStyle w:val="c4"/>
                <w:b/>
                <w:bCs/>
                <w:sz w:val="24"/>
                <w:szCs w:val="24"/>
              </w:rPr>
              <w:t>Личностные УУД:</w:t>
            </w:r>
            <w:r w:rsidRPr="005147CD">
              <w:rPr>
                <w:sz w:val="24"/>
                <w:szCs w:val="24"/>
              </w:rPr>
              <w:t xml:space="preserve"> адекватное реагирование на трудности;  развитие эмоционально-нравственной отзывчивости</w:t>
            </w:r>
          </w:p>
          <w:p w:rsidR="005E73C7" w:rsidRPr="005147CD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A" w:rsidRDefault="00B97FEA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E27" w:rsidRDefault="00C60E2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C" w:rsidRDefault="005353BC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жизнью</w:t>
            </w:r>
          </w:p>
          <w:p w:rsidR="005E73C7" w:rsidRPr="00267682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C7" w:rsidTr="00235792">
        <w:tc>
          <w:tcPr>
            <w:tcW w:w="1809" w:type="dxa"/>
          </w:tcPr>
          <w:p w:rsidR="005E73C7" w:rsidRPr="00D46875" w:rsidRDefault="005E73C7" w:rsidP="0023579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384A5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ка для глаз по таблице </w:t>
            </w:r>
            <w:proofErr w:type="gramStart"/>
            <w:r w:rsidRPr="00384A5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Базарного</w:t>
            </w:r>
            <w:proofErr w:type="gramEnd"/>
            <w:r w:rsidRPr="00384A55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84A55">
              <w:rPr>
                <w:rFonts w:ascii="Times New Roman" w:hAnsi="Times New Roman" w:cs="Times New Roman"/>
                <w:sz w:val="24"/>
                <w:szCs w:val="24"/>
              </w:rPr>
              <w:t xml:space="preserve"> 1 минута </w:t>
            </w:r>
          </w:p>
        </w:tc>
        <w:tc>
          <w:tcPr>
            <w:tcW w:w="4111" w:type="dxa"/>
          </w:tcPr>
          <w:p w:rsidR="005E73C7" w:rsidRPr="005A1F3B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5E73C7" w:rsidRPr="00D74440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глаз по схеме.</w:t>
            </w:r>
          </w:p>
        </w:tc>
        <w:tc>
          <w:tcPr>
            <w:tcW w:w="2177" w:type="dxa"/>
          </w:tcPr>
          <w:p w:rsidR="005E73C7" w:rsidRDefault="005E73C7" w:rsidP="0023579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3C7" w:rsidTr="00235792">
        <w:tc>
          <w:tcPr>
            <w:tcW w:w="1809" w:type="dxa"/>
          </w:tcPr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275A0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E73C7">
              <w:rPr>
                <w:rFonts w:ascii="Times New Roman" w:hAnsi="Times New Roman" w:cs="Times New Roman"/>
                <w:b/>
                <w:sz w:val="24"/>
                <w:szCs w:val="24"/>
              </w:rPr>
              <w:t>.Закрепление полученных знаний</w:t>
            </w:r>
          </w:p>
          <w:p w:rsidR="005E73C7" w:rsidRDefault="00DC6EBD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уты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840" w:rsidRDefault="00275A01" w:rsidP="0008184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81840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</w:t>
            </w:r>
          </w:p>
          <w:p w:rsidR="00081840" w:rsidRDefault="00081840" w:rsidP="0008184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3C7" w:rsidRDefault="00081840" w:rsidP="0008184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ут</w:t>
            </w:r>
            <w:r w:rsidR="008B22D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2D6" w:rsidRDefault="008B22D6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2D6" w:rsidRDefault="008B22D6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22D6" w:rsidRDefault="008B22D6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C68" w:rsidRDefault="00AD3C6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C68" w:rsidRDefault="00AD3C6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C68" w:rsidRDefault="00AD3C6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C68" w:rsidRDefault="00AD3C6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C68" w:rsidRDefault="00AD3C6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C68" w:rsidRDefault="00AD3C6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5A01" w:rsidRDefault="00275A0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1 Домашнее задание</w:t>
            </w:r>
          </w:p>
          <w:p w:rsidR="00275A01" w:rsidRDefault="00275A0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минута</w:t>
            </w:r>
          </w:p>
          <w:p w:rsidR="00275A01" w:rsidRDefault="00275A0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2E" w:rsidRDefault="009F192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48E" w:rsidRDefault="0023048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48E" w:rsidRDefault="0023048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48E" w:rsidRDefault="0023048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048E" w:rsidRDefault="0023048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192E" w:rsidRDefault="009F192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A0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. Рефлексия</w:t>
            </w:r>
          </w:p>
          <w:p w:rsidR="00275A01" w:rsidRPr="00384A55" w:rsidRDefault="00275A0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1минута</w:t>
            </w:r>
          </w:p>
        </w:tc>
        <w:tc>
          <w:tcPr>
            <w:tcW w:w="4111" w:type="dxa"/>
          </w:tcPr>
          <w:p w:rsidR="00F746D8" w:rsidRDefault="00F746D8" w:rsidP="00F746D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Default="00F746D8" w:rsidP="00F746D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Default="00F746D8" w:rsidP="00F746D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вае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этбук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ля лучшего закрепления выполним задание №</w:t>
            </w:r>
            <w:r w:rsidR="00E8321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E83211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  <w:p w:rsidR="006B1F89" w:rsidRDefault="006B1F89" w:rsidP="00F746D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Default="00F746D8" w:rsidP="00F746D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Default="00F746D8" w:rsidP="00F746D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работать будете в паре с соседом</w:t>
            </w:r>
          </w:p>
          <w:p w:rsidR="0020579F" w:rsidRDefault="0020579F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Pr="00F746D8" w:rsidRDefault="00F746D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Pr="00F746D8" w:rsidRDefault="00F746D8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мы сегодня узнали на уроке? 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0579F" w:rsidRDefault="0020579F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как мы это узнали?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1B92" w:rsidRDefault="0020579F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какую индивидуальную цель ставил из вас каждый</w:t>
            </w:r>
            <w:r w:rsidR="0011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бе в начале урока, вспомните и </w:t>
            </w:r>
            <w:proofErr w:type="gramStart"/>
            <w:r w:rsidR="00111B92">
              <w:rPr>
                <w:rFonts w:ascii="Times New Roman" w:hAnsi="Times New Roman" w:cs="Times New Roman"/>
                <w:iCs/>
                <w:sz w:val="24"/>
                <w:szCs w:val="24"/>
              </w:rPr>
              <w:t>ответьте себе получилось</w:t>
            </w:r>
            <w:proofErr w:type="gramEnd"/>
            <w:r w:rsidR="0011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м её достигнуть, если пока не получилось или получилось, но не до </w:t>
            </w:r>
            <w:proofErr w:type="spellStart"/>
            <w:r w:rsidR="00111B92">
              <w:rPr>
                <w:rFonts w:ascii="Times New Roman" w:hAnsi="Times New Roman" w:cs="Times New Roman"/>
                <w:iCs/>
                <w:sz w:val="24"/>
                <w:szCs w:val="24"/>
              </w:rPr>
              <w:t>полность</w:t>
            </w:r>
            <w:proofErr w:type="spellEnd"/>
            <w:r w:rsidR="00111B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едующих уроках мы обязательно постараемся на них найти ответы</w:t>
            </w:r>
          </w:p>
          <w:p w:rsidR="005E73C7" w:rsidRDefault="00111B92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прос 3-4 детей, анализ их ответов) 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 числительных есть одна характерная особенность, чем он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личаются от других частей речи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давайте послушаем небольшой стишок о числительном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Pr="00873262" w:rsidRDefault="0060104C" w:rsidP="0060104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2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к обойтись бы без числа</w:t>
            </w:r>
            <w:r w:rsidRPr="008732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 xml:space="preserve"> наука лингвистика могла?</w:t>
            </w:r>
          </w:p>
          <w:p w:rsidR="0060104C" w:rsidRPr="00873262" w:rsidRDefault="0060104C" w:rsidP="0060104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2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чёт во всяком деле нужен.</w:t>
            </w:r>
          </w:p>
          <w:p w:rsidR="0060104C" w:rsidRPr="00873262" w:rsidRDefault="0060104C" w:rsidP="0060104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32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ы и с числительным будь дружен.</w:t>
            </w:r>
          </w:p>
          <w:p w:rsidR="0060104C" w:rsidRPr="00873262" w:rsidRDefault="0060104C" w:rsidP="0060104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5E73C7" w:rsidRDefault="005E73C7" w:rsidP="0060104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5A01" w:rsidRDefault="009F192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1B5C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а вы будете выполнять упр.184. Прочитайте задание. Что нужно сделать? у кого есть вопросы по выполнению </w:t>
            </w:r>
            <w:proofErr w:type="spellStart"/>
            <w:r w:rsidR="001B5C8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  <w:r w:rsidR="001B5C8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="001B5C8B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proofErr w:type="spellEnd"/>
            <w:r w:rsidR="001B5C8B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9F192E" w:rsidRDefault="0023048E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ля тех ребят, кому этого задания будет мало я предлагаю написать небольшо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чинени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нашем городе используя как можно больше числительных.</w:t>
            </w:r>
          </w:p>
          <w:p w:rsidR="00275A01" w:rsidRDefault="00275A0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Оцените свою работу на уроке по лестнице успеха</w:t>
            </w:r>
          </w:p>
          <w:p w:rsidR="00BA7EAB" w:rsidRDefault="00A463BA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Что получилось? Покажите гостям </w:t>
            </w:r>
          </w:p>
          <w:p w:rsidR="00A463BA" w:rsidRDefault="00A463BA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63BA" w:rsidRDefault="00A463BA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Какие задания вызвали затруднение?</w:t>
            </w:r>
          </w:p>
          <w:p w:rsidR="00A463BA" w:rsidRDefault="00A463BA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Как в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чём причина?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закончите фразу:</w:t>
            </w:r>
          </w:p>
          <w:p w:rsidR="0023048E" w:rsidRPr="00776393" w:rsidRDefault="00E8321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63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 уроке </w:t>
            </w:r>
            <w:r w:rsidR="00BA7EAB" w:rsidRPr="007763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 работал</w:t>
            </w:r>
            <w:r w:rsidRPr="007763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….</w:t>
            </w:r>
          </w:p>
          <w:p w:rsidR="00BA7EAB" w:rsidRPr="00776393" w:rsidRDefault="00BA7EAB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7763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оей</w:t>
            </w:r>
            <w:proofErr w:type="gramEnd"/>
            <w:r w:rsidRPr="007763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ботай на уроке я…</w:t>
            </w:r>
          </w:p>
          <w:p w:rsidR="00BA7EAB" w:rsidRPr="00776393" w:rsidRDefault="00BA7EAB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63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рок для меня показался….</w:t>
            </w:r>
          </w:p>
          <w:p w:rsidR="00BA7EAB" w:rsidRPr="00776393" w:rsidRDefault="00BA7EAB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63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 урок я…..</w:t>
            </w:r>
          </w:p>
          <w:p w:rsidR="00BA7EAB" w:rsidRDefault="00BA7EAB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63319" w:rsidRDefault="00563319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3211" w:rsidRDefault="00E83211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нтересна вам тема урока? Хотите больше узнать о числительных?</w:t>
            </w:r>
          </w:p>
          <w:p w:rsidR="005E73C7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На следующих уроках этим и будем заниматься.</w:t>
            </w:r>
          </w:p>
          <w:p w:rsidR="005E73C7" w:rsidRPr="006812F5" w:rsidRDefault="005E73C7" w:rsidP="00235792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асибо за урок!</w:t>
            </w:r>
          </w:p>
        </w:tc>
        <w:tc>
          <w:tcPr>
            <w:tcW w:w="2552" w:type="dxa"/>
          </w:tcPr>
          <w:p w:rsidR="0020579F" w:rsidRDefault="0020579F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Default="00F746D8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Default="00F746D8" w:rsidP="00F746D8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и выполняют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я количественные и порядковые числительные</w:t>
            </w:r>
          </w:p>
          <w:p w:rsidR="00F746D8" w:rsidRDefault="00F746D8" w:rsidP="00F746D8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46D8" w:rsidRDefault="00F746D8" w:rsidP="00F746D8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Pr="006812F5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что такое числительное, что такое порядковые и количественные числительные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E73C7" w:rsidRPr="00F131A6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амостоятельно, затем проверили себя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E73C7" w:rsidRDefault="00111B92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ты детей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1B92" w:rsidRDefault="00111B92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1B92" w:rsidRDefault="00111B92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1B92" w:rsidRDefault="00111B92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5988" w:rsidRDefault="00425988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Их можно писать цифрами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D3C68" w:rsidRDefault="00AD3C68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D3C68" w:rsidRDefault="00AD3C68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D3C68" w:rsidRDefault="00AD3C68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тение  стихотворения (Адель)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D3C68" w:rsidRDefault="00AD3C68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D3C68" w:rsidRDefault="00AD3C68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5A01" w:rsidRDefault="009F192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задания</w:t>
            </w:r>
          </w:p>
          <w:p w:rsidR="00275A01" w:rsidRDefault="00275A01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92E" w:rsidRDefault="009F192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92E" w:rsidRDefault="009F192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48E" w:rsidRDefault="0023048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48E" w:rsidRDefault="0023048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48E" w:rsidRDefault="0023048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48E" w:rsidRDefault="0023048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48E" w:rsidRDefault="0023048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F192E" w:rsidRDefault="009F192E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463BA" w:rsidRDefault="00A463BA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показывают цвет карточки соответствующий их знаниям, полученным на уроке</w:t>
            </w:r>
          </w:p>
          <w:p w:rsidR="005E73C7" w:rsidRDefault="00A463BA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вечают на вопросы</w:t>
            </w: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Default="00BA7EAB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ти заканчивают предложени</w:t>
            </w:r>
            <w:r w:rsidR="0077639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</w:p>
          <w:p w:rsidR="00BA7EAB" w:rsidRDefault="00BA7EAB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E73C7" w:rsidRPr="00D74440" w:rsidRDefault="005E73C7" w:rsidP="00235792">
            <w:pPr>
              <w:spacing w:line="2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да</w:t>
            </w:r>
          </w:p>
        </w:tc>
        <w:tc>
          <w:tcPr>
            <w:tcW w:w="2177" w:type="dxa"/>
          </w:tcPr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081840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F131A6">
              <w:rPr>
                <w:bCs/>
                <w:color w:val="000000"/>
                <w:sz w:val="24"/>
                <w:szCs w:val="24"/>
              </w:rPr>
              <w:t>Коммуникативные УУД:</w:t>
            </w:r>
          </w:p>
          <w:p w:rsidR="00081840" w:rsidRDefault="00081840" w:rsidP="00081840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</w:t>
            </w:r>
          </w:p>
          <w:p w:rsidR="00081840" w:rsidRDefault="00081840" w:rsidP="00081840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F131A6">
              <w:rPr>
                <w:bCs/>
                <w:color w:val="000000"/>
                <w:sz w:val="24"/>
                <w:szCs w:val="24"/>
              </w:rPr>
              <w:t>договариваться и приходить к общему решению в совместной деятельности</w:t>
            </w: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81840" w:rsidRDefault="00081840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  <w:r w:rsidRPr="00F131A6">
              <w:rPr>
                <w:bCs/>
                <w:color w:val="000000"/>
                <w:sz w:val="24"/>
                <w:szCs w:val="24"/>
              </w:rPr>
              <w:t xml:space="preserve">Коммуникативные УУД: оформлять свои мысли в устной форме; строить монологическую речь; </w:t>
            </w: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6EBD" w:rsidRDefault="00DC6EBD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6EBD" w:rsidRDefault="00DC6EBD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C6EBD" w:rsidRDefault="00DC6EBD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E73C7" w:rsidRDefault="005E73C7" w:rsidP="00235792">
            <w:pPr>
              <w:spacing w:line="20" w:lineRule="atLeast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A7EAB" w:rsidRDefault="00BA7EAB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  <w:rPr>
                <w:rStyle w:val="c4"/>
                <w:bCs/>
              </w:rPr>
            </w:pPr>
          </w:p>
          <w:p w:rsidR="00BA7EAB" w:rsidRDefault="00BA7EAB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  <w:rPr>
                <w:rStyle w:val="c4"/>
                <w:bCs/>
              </w:rPr>
            </w:pPr>
          </w:p>
          <w:p w:rsidR="00BA7EAB" w:rsidRDefault="00BA7EAB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  <w:rPr>
                <w:rStyle w:val="c4"/>
                <w:bCs/>
              </w:rPr>
            </w:pPr>
          </w:p>
          <w:p w:rsidR="005E73C7" w:rsidRDefault="005E73C7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</w:pPr>
            <w:r>
              <w:rPr>
                <w:rStyle w:val="c4"/>
                <w:bCs/>
              </w:rPr>
              <w:t>Регулятив</w:t>
            </w:r>
            <w:r w:rsidRPr="00F9410F">
              <w:rPr>
                <w:rStyle w:val="c4"/>
                <w:bCs/>
              </w:rPr>
              <w:t>ные УУД:</w:t>
            </w:r>
            <w:r w:rsidRPr="00F9410F">
              <w:t xml:space="preserve"> контроль и оценка процесса и результатов деятельности</w:t>
            </w:r>
          </w:p>
          <w:p w:rsidR="005E73C7" w:rsidRPr="00F9410F" w:rsidRDefault="005E73C7" w:rsidP="00235792">
            <w:pPr>
              <w:pStyle w:val="c5"/>
              <w:shd w:val="clear" w:color="auto" w:fill="FFFFFF"/>
              <w:spacing w:before="0" w:beforeAutospacing="0" w:after="0" w:afterAutospacing="0" w:line="309" w:lineRule="atLeast"/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A7EAB" w:rsidRDefault="00BA7EAB" w:rsidP="00235792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E73C7" w:rsidRPr="00F131A6" w:rsidRDefault="005E73C7" w:rsidP="0023579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 УУД: </w:t>
            </w:r>
            <w:r w:rsidRPr="006D73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; осознанность учения; адекватное реагирование на трудности</w:t>
            </w:r>
          </w:p>
        </w:tc>
      </w:tr>
    </w:tbl>
    <w:p w:rsidR="005E73C7" w:rsidRDefault="005E73C7" w:rsidP="005E73C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ABC" w:rsidRDefault="00091ABC"/>
    <w:sectPr w:rsidR="00091ABC" w:rsidSect="00A10A72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E73C7"/>
    <w:rsid w:val="00036455"/>
    <w:rsid w:val="00077EC8"/>
    <w:rsid w:val="00081840"/>
    <w:rsid w:val="00091ABC"/>
    <w:rsid w:val="000B3A51"/>
    <w:rsid w:val="0010059D"/>
    <w:rsid w:val="00111B92"/>
    <w:rsid w:val="001373DA"/>
    <w:rsid w:val="001B0162"/>
    <w:rsid w:val="001B5C8B"/>
    <w:rsid w:val="0020277C"/>
    <w:rsid w:val="002040A2"/>
    <w:rsid w:val="0020579F"/>
    <w:rsid w:val="00207101"/>
    <w:rsid w:val="0023048E"/>
    <w:rsid w:val="0025794C"/>
    <w:rsid w:val="002715BD"/>
    <w:rsid w:val="00275A01"/>
    <w:rsid w:val="002868B7"/>
    <w:rsid w:val="003031FD"/>
    <w:rsid w:val="00370568"/>
    <w:rsid w:val="00374D78"/>
    <w:rsid w:val="003906CA"/>
    <w:rsid w:val="00393B3A"/>
    <w:rsid w:val="003E07CD"/>
    <w:rsid w:val="00402255"/>
    <w:rsid w:val="00425988"/>
    <w:rsid w:val="00463CEF"/>
    <w:rsid w:val="0049551C"/>
    <w:rsid w:val="00525E35"/>
    <w:rsid w:val="005353BC"/>
    <w:rsid w:val="00541838"/>
    <w:rsid w:val="00563319"/>
    <w:rsid w:val="005A2EF8"/>
    <w:rsid w:val="005A36DD"/>
    <w:rsid w:val="005E73C7"/>
    <w:rsid w:val="005F292F"/>
    <w:rsid w:val="0060104C"/>
    <w:rsid w:val="00606525"/>
    <w:rsid w:val="00664707"/>
    <w:rsid w:val="006A79AE"/>
    <w:rsid w:val="006B1F89"/>
    <w:rsid w:val="006B61C6"/>
    <w:rsid w:val="006E1C69"/>
    <w:rsid w:val="00711153"/>
    <w:rsid w:val="0072609D"/>
    <w:rsid w:val="00753EF0"/>
    <w:rsid w:val="00776393"/>
    <w:rsid w:val="00786905"/>
    <w:rsid w:val="007C4308"/>
    <w:rsid w:val="00822FF3"/>
    <w:rsid w:val="00836F6B"/>
    <w:rsid w:val="008441A5"/>
    <w:rsid w:val="00873262"/>
    <w:rsid w:val="00873F0C"/>
    <w:rsid w:val="008B22D6"/>
    <w:rsid w:val="008D7AE1"/>
    <w:rsid w:val="00900CA9"/>
    <w:rsid w:val="009064C1"/>
    <w:rsid w:val="0091670C"/>
    <w:rsid w:val="00933CB3"/>
    <w:rsid w:val="009F192E"/>
    <w:rsid w:val="00A059C8"/>
    <w:rsid w:val="00A463BA"/>
    <w:rsid w:val="00A55F21"/>
    <w:rsid w:val="00A80F3F"/>
    <w:rsid w:val="00A954E0"/>
    <w:rsid w:val="00AA359D"/>
    <w:rsid w:val="00AD32C1"/>
    <w:rsid w:val="00AD3C68"/>
    <w:rsid w:val="00AE07A9"/>
    <w:rsid w:val="00B87FD6"/>
    <w:rsid w:val="00B97FEA"/>
    <w:rsid w:val="00BA7EAB"/>
    <w:rsid w:val="00BC2BD6"/>
    <w:rsid w:val="00BE7A8E"/>
    <w:rsid w:val="00C60E27"/>
    <w:rsid w:val="00C631C5"/>
    <w:rsid w:val="00C9335C"/>
    <w:rsid w:val="00C94305"/>
    <w:rsid w:val="00CA7CFE"/>
    <w:rsid w:val="00CB021D"/>
    <w:rsid w:val="00CC21CB"/>
    <w:rsid w:val="00D83391"/>
    <w:rsid w:val="00DA4067"/>
    <w:rsid w:val="00DC6EBD"/>
    <w:rsid w:val="00DD5801"/>
    <w:rsid w:val="00E105B4"/>
    <w:rsid w:val="00E32DC4"/>
    <w:rsid w:val="00E83211"/>
    <w:rsid w:val="00E8681C"/>
    <w:rsid w:val="00EA457D"/>
    <w:rsid w:val="00EA4F86"/>
    <w:rsid w:val="00ED2154"/>
    <w:rsid w:val="00F746D8"/>
    <w:rsid w:val="00FE2408"/>
    <w:rsid w:val="00FE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allout" idref="#_x0000_s1029"/>
        <o:r id="V:Rule4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73C7"/>
  </w:style>
  <w:style w:type="character" w:styleId="a4">
    <w:name w:val="Strong"/>
    <w:basedOn w:val="a0"/>
    <w:qFormat/>
    <w:rsid w:val="005E73C7"/>
    <w:rPr>
      <w:b/>
      <w:bCs/>
    </w:rPr>
  </w:style>
  <w:style w:type="character" w:customStyle="1" w:styleId="c8">
    <w:name w:val="c8"/>
    <w:basedOn w:val="a0"/>
    <w:rsid w:val="005E73C7"/>
  </w:style>
  <w:style w:type="character" w:customStyle="1" w:styleId="c4">
    <w:name w:val="c4"/>
    <w:basedOn w:val="a0"/>
    <w:rsid w:val="005E73C7"/>
  </w:style>
  <w:style w:type="paragraph" w:customStyle="1" w:styleId="c5">
    <w:name w:val="c5"/>
    <w:basedOn w:val="a"/>
    <w:rsid w:val="005E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E7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73C7"/>
  </w:style>
  <w:style w:type="character" w:styleId="a4">
    <w:name w:val="Strong"/>
    <w:basedOn w:val="a0"/>
    <w:qFormat/>
    <w:rsid w:val="005E73C7"/>
    <w:rPr>
      <w:b/>
      <w:bCs/>
    </w:rPr>
  </w:style>
  <w:style w:type="character" w:customStyle="1" w:styleId="c8">
    <w:name w:val="c8"/>
    <w:basedOn w:val="a0"/>
    <w:rsid w:val="005E73C7"/>
  </w:style>
  <w:style w:type="character" w:customStyle="1" w:styleId="c4">
    <w:name w:val="c4"/>
    <w:basedOn w:val="a0"/>
    <w:rsid w:val="005E73C7"/>
  </w:style>
  <w:style w:type="paragraph" w:customStyle="1" w:styleId="c5">
    <w:name w:val="c5"/>
    <w:basedOn w:val="a"/>
    <w:rsid w:val="005E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E7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03F9-D468-4454-8F63-ABE8EFA6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95</cp:revision>
  <cp:lastPrinted>2014-04-06T20:38:00Z</cp:lastPrinted>
  <dcterms:created xsi:type="dcterms:W3CDTF">2014-04-06T20:46:00Z</dcterms:created>
  <dcterms:modified xsi:type="dcterms:W3CDTF">2014-04-12T13:12:00Z</dcterms:modified>
</cp:coreProperties>
</file>